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20D7" w14:textId="52D5B228" w:rsidR="001131C5" w:rsidRDefault="001131C5" w:rsidP="001131C5">
      <w:pPr>
        <w:jc w:val="center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0</w:t>
      </w:r>
      <w:r w:rsidRPr="004B176D">
        <w:rPr>
          <w:rFonts w:ascii="標楷體" w:eastAsia="標楷體" w:hAnsi="標楷體"/>
          <w:szCs w:val="24"/>
        </w:rPr>
        <w:t>831</w:t>
      </w:r>
      <w:r w:rsidRPr="004B176D">
        <w:rPr>
          <w:rFonts w:ascii="標楷體" w:eastAsia="標楷體" w:hAnsi="標楷體" w:hint="eastAsia"/>
          <w:szCs w:val="24"/>
        </w:rPr>
        <w:t>衛生組報告</w:t>
      </w:r>
      <w:r w:rsidR="004B176D">
        <w:rPr>
          <w:rFonts w:ascii="標楷體" w:eastAsia="標楷體" w:hAnsi="標楷體" w:hint="eastAsia"/>
          <w:szCs w:val="24"/>
        </w:rPr>
        <w:t>～修正版</w:t>
      </w:r>
    </w:p>
    <w:p w14:paraId="6B209660" w14:textId="10ADF761" w:rsidR="004B176D" w:rsidRDefault="004B176D" w:rsidP="004B176D">
      <w:pPr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正一：每日9：25前填報學生出缺席狀況（校內文件）。</w:t>
      </w:r>
    </w:p>
    <w:p w14:paraId="3148F472" w14:textId="58EBF269" w:rsidR="004B176D" w:rsidRPr="004B176D" w:rsidRDefault="004B176D" w:rsidP="004B176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修正二：資源回收「紙類」增加包含「鋁箔包」。  </w:t>
      </w:r>
    </w:p>
    <w:p w14:paraId="50DE232D" w14:textId="6CB03F5F" w:rsidR="00910550" w:rsidRPr="004B176D" w:rsidRDefault="001131C5" w:rsidP="001131C5">
      <w:pPr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（一）</w:t>
      </w:r>
      <w:r w:rsidR="00910550" w:rsidRPr="004B176D">
        <w:rPr>
          <w:rFonts w:ascii="標楷體" w:eastAsia="標楷體" w:hAnsi="標楷體" w:hint="eastAsia"/>
          <w:szCs w:val="24"/>
        </w:rPr>
        <w:t>二級緊戒的每一天~師生篇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3402"/>
      </w:tblGrid>
      <w:tr w:rsidR="00910550" w:rsidRPr="004B176D" w14:paraId="7C87C5FD" w14:textId="77777777" w:rsidTr="001131C5">
        <w:tc>
          <w:tcPr>
            <w:tcW w:w="1844" w:type="dxa"/>
          </w:tcPr>
          <w:p w14:paraId="48367F5B" w14:textId="7DC7B59E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543" w:type="dxa"/>
          </w:tcPr>
          <w:p w14:paraId="6DC0AB49" w14:textId="2A7ACD66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3402" w:type="dxa"/>
          </w:tcPr>
          <w:p w14:paraId="1377F892" w14:textId="5D0C7CF0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</w:tr>
      <w:tr w:rsidR="00910550" w:rsidRPr="004B176D" w14:paraId="3E2EFF93" w14:textId="77777777" w:rsidTr="001131C5">
        <w:tc>
          <w:tcPr>
            <w:tcW w:w="1844" w:type="dxa"/>
          </w:tcPr>
          <w:p w14:paraId="7FC369A7" w14:textId="3399BC5F" w:rsidR="00910550" w:rsidRPr="004B176D" w:rsidRDefault="00191FE1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開學前</w:t>
            </w:r>
          </w:p>
        </w:tc>
        <w:tc>
          <w:tcPr>
            <w:tcW w:w="35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7"/>
            </w:tblGrid>
            <w:tr w:rsidR="00910550" w:rsidRPr="004B176D" w14:paraId="26FFFCBB" w14:textId="77777777">
              <w:trPr>
                <w:trHeight w:val="689"/>
              </w:trPr>
              <w:tc>
                <w:tcPr>
                  <w:tcW w:w="0" w:type="auto"/>
                </w:tcPr>
                <w:p w14:paraId="62E28472" w14:textId="7B55C1CE" w:rsidR="00910550" w:rsidRPr="004B176D" w:rsidRDefault="00191FE1" w:rsidP="00910550">
                  <w:pPr>
                    <w:pStyle w:val="Default"/>
                    <w:rPr>
                      <w:rFonts w:hAnsi="標楷體"/>
                    </w:rPr>
                  </w:pPr>
                  <w:r w:rsidRPr="004B176D">
                    <w:rPr>
                      <w:rFonts w:hAnsi="標楷體" w:hint="eastAsia"/>
                    </w:rPr>
                    <w:t>教師</w:t>
                  </w:r>
                  <w:r w:rsidR="00A42C4D" w:rsidRPr="004B176D">
                    <w:rPr>
                      <w:rFonts w:hAnsi="標楷體" w:hint="eastAsia"/>
                    </w:rPr>
                    <w:t>需打</w:t>
                  </w:r>
                  <w:r w:rsidR="00910550" w:rsidRPr="004B176D">
                    <w:rPr>
                      <w:rFonts w:hAnsi="標楷體" w:hint="eastAsia"/>
                    </w:rPr>
                    <w:t>疫苗</w:t>
                  </w:r>
                  <w:r w:rsidR="00A42C4D" w:rsidRPr="004B176D">
                    <w:rPr>
                      <w:rFonts w:hAnsi="標楷體" w:hint="eastAsia"/>
                    </w:rPr>
                    <w:t>或於</w:t>
                  </w:r>
                  <w:r w:rsidRPr="004B176D">
                    <w:rPr>
                      <w:rFonts w:hAnsi="標楷體" w:hint="eastAsia"/>
                    </w:rPr>
                    <w:t>9</w:t>
                  </w:r>
                  <w:r w:rsidRPr="004B176D">
                    <w:rPr>
                      <w:rFonts w:hAnsi="標楷體"/>
                    </w:rPr>
                    <w:t>/1</w:t>
                  </w:r>
                  <w:r w:rsidR="00910550" w:rsidRPr="004B176D">
                    <w:rPr>
                      <w:rFonts w:hAnsi="標楷體" w:hint="eastAsia"/>
                    </w:rPr>
                    <w:t>前應提供</w:t>
                  </w:r>
                  <w:r w:rsidR="00910550" w:rsidRPr="004B176D">
                    <w:rPr>
                      <w:rFonts w:hAnsi="標楷體"/>
                    </w:rPr>
                    <w:t>3</w:t>
                  </w:r>
                  <w:r w:rsidR="00910550" w:rsidRPr="004B176D">
                    <w:rPr>
                      <w:rFonts w:hAnsi="標楷體" w:hint="eastAsia"/>
                    </w:rPr>
                    <w:t>日內快篩陰性證明，</w:t>
                  </w:r>
                  <w:r w:rsidR="00A42C4D" w:rsidRPr="004B176D">
                    <w:rPr>
                      <w:rFonts w:hAnsi="標楷體" w:hint="eastAsia"/>
                    </w:rPr>
                    <w:t>不願進行則課務教師自理</w:t>
                  </w:r>
                  <w:r w:rsidRPr="004B176D">
                    <w:rPr>
                      <w:rFonts w:hAnsi="標楷體" w:hint="eastAsia"/>
                    </w:rPr>
                    <w:t>。</w:t>
                  </w:r>
                </w:p>
              </w:tc>
            </w:tr>
          </w:tbl>
          <w:p w14:paraId="06B9177E" w14:textId="77777777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05C6FEF0" w14:textId="7EF9264A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10550" w:rsidRPr="004B176D" w14:paraId="48C299EB" w14:textId="77777777" w:rsidTr="001131C5">
        <w:tc>
          <w:tcPr>
            <w:tcW w:w="1844" w:type="dxa"/>
          </w:tcPr>
          <w:p w14:paraId="2C0F81B2" w14:textId="5BB45AB2" w:rsidR="00910550" w:rsidRPr="004B176D" w:rsidRDefault="00A42C4D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早上在家</w:t>
            </w:r>
          </w:p>
        </w:tc>
        <w:tc>
          <w:tcPr>
            <w:tcW w:w="694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9"/>
            </w:tblGrid>
            <w:tr w:rsidR="00910550" w:rsidRPr="004B176D" w14:paraId="009C14AE" w14:textId="77777777">
              <w:trPr>
                <w:trHeight w:val="980"/>
              </w:trPr>
              <w:tc>
                <w:tcPr>
                  <w:tcW w:w="0" w:type="auto"/>
                </w:tcPr>
                <w:p w14:paraId="2DF86A33" w14:textId="58742E93" w:rsidR="00910550" w:rsidRPr="004B176D" w:rsidRDefault="00A42C4D" w:rsidP="00910550">
                  <w:pPr>
                    <w:pStyle w:val="Default"/>
                    <w:rPr>
                      <w:rFonts w:hAnsi="標楷體"/>
                    </w:rPr>
                  </w:pPr>
                  <w:r w:rsidRPr="004B176D">
                    <w:rPr>
                      <w:rFonts w:hAnsi="標楷體" w:hint="eastAsia"/>
                    </w:rPr>
                    <w:t>1.師生</w:t>
                  </w:r>
                  <w:r w:rsidR="006040A6" w:rsidRPr="004B176D">
                    <w:rPr>
                      <w:rFonts w:hAnsi="標楷體" w:hint="eastAsia"/>
                    </w:rPr>
                    <w:t>量體溫並</w:t>
                  </w:r>
                  <w:r w:rsidR="00910550" w:rsidRPr="004B176D">
                    <w:rPr>
                      <w:rFonts w:hAnsi="標楷體" w:hint="eastAsia"/>
                    </w:rPr>
                    <w:t>登記於</w:t>
                  </w:r>
                  <w:r w:rsidR="006040A6" w:rsidRPr="004B176D">
                    <w:rPr>
                      <w:rFonts w:hAnsi="標楷體" w:hint="eastAsia"/>
                    </w:rPr>
                    <w:t>體溫</w:t>
                  </w:r>
                  <w:r w:rsidR="00910550" w:rsidRPr="004B176D">
                    <w:rPr>
                      <w:rFonts w:hAnsi="標楷體" w:hint="eastAsia"/>
                    </w:rPr>
                    <w:t>登記表上</w:t>
                  </w:r>
                </w:p>
                <w:p w14:paraId="22993E64" w14:textId="77777777" w:rsidR="00A42C4D" w:rsidRPr="004B176D" w:rsidRDefault="00A42C4D" w:rsidP="00910550">
                  <w:pPr>
                    <w:pStyle w:val="Default"/>
                    <w:rPr>
                      <w:rFonts w:hAnsi="標楷體"/>
                    </w:rPr>
                  </w:pPr>
                  <w:r w:rsidRPr="004B176D">
                    <w:rPr>
                      <w:rFonts w:hAnsi="標楷體" w:hint="eastAsia"/>
                    </w:rPr>
                    <w:t>2.</w:t>
                  </w:r>
                  <w:r w:rsidR="00910550" w:rsidRPr="004B176D">
                    <w:rPr>
                      <w:rFonts w:hAnsi="標楷體" w:hint="eastAsia"/>
                    </w:rPr>
                    <w:t>居家隔離、居家檢疫、加強自主健康管理、自主健康</w:t>
                  </w:r>
                  <w:r w:rsidRPr="004B176D">
                    <w:rPr>
                      <w:rFonts w:hAnsi="標楷體" w:hint="eastAsia"/>
                    </w:rPr>
                    <w:t>管理及</w:t>
                  </w:r>
                  <w:r w:rsidR="00910550" w:rsidRPr="004B176D">
                    <w:rPr>
                      <w:rFonts w:hAnsi="標楷體" w:hint="eastAsia"/>
                    </w:rPr>
                    <w:t>發燒</w:t>
                  </w:r>
                  <w:r w:rsidRPr="004B176D">
                    <w:rPr>
                      <w:rFonts w:hAnsi="標楷體" w:hint="eastAsia"/>
                    </w:rPr>
                    <w:t>(</w:t>
                  </w:r>
                  <w:r w:rsidR="00910550" w:rsidRPr="004B176D">
                    <w:rPr>
                      <w:rFonts w:hAnsi="標楷體" w:hint="eastAsia"/>
                    </w:rPr>
                    <w:t>額溫≧</w:t>
                  </w:r>
                  <w:r w:rsidR="00910550" w:rsidRPr="004B176D">
                    <w:rPr>
                      <w:rFonts w:hAnsi="標楷體"/>
                    </w:rPr>
                    <w:t>37.5</w:t>
                  </w:r>
                  <w:r w:rsidR="00910550" w:rsidRPr="004B176D">
                    <w:rPr>
                      <w:rFonts w:hAnsi="標楷體" w:hint="eastAsia"/>
                    </w:rPr>
                    <w:t>℃、耳溫≧</w:t>
                  </w:r>
                  <w:r w:rsidR="00910550" w:rsidRPr="004B176D">
                    <w:rPr>
                      <w:rFonts w:hAnsi="標楷體"/>
                    </w:rPr>
                    <w:t>38</w:t>
                  </w:r>
                  <w:r w:rsidR="00910550" w:rsidRPr="004B176D">
                    <w:rPr>
                      <w:rFonts w:hAnsi="標楷體" w:hint="eastAsia"/>
                    </w:rPr>
                    <w:t>℃</w:t>
                  </w:r>
                  <w:r w:rsidRPr="004B176D">
                    <w:rPr>
                      <w:rFonts w:hAnsi="標楷體" w:hint="eastAsia"/>
                    </w:rPr>
                    <w:t>)之人員禁止入校。</w:t>
                  </w:r>
                </w:p>
                <w:p w14:paraId="46F5D3F7" w14:textId="1FECEA45" w:rsidR="00910550" w:rsidRPr="004B176D" w:rsidRDefault="00A42C4D" w:rsidP="00910550">
                  <w:pPr>
                    <w:pStyle w:val="Default"/>
                    <w:rPr>
                      <w:rFonts w:hAnsi="標楷體"/>
                    </w:rPr>
                  </w:pPr>
                  <w:r w:rsidRPr="004B176D">
                    <w:rPr>
                      <w:rFonts w:hAnsi="標楷體"/>
                    </w:rPr>
                    <w:t>3.</w:t>
                  </w:r>
                  <w:r w:rsidR="00910550" w:rsidRPr="004B176D">
                    <w:rPr>
                      <w:rFonts w:hAnsi="標楷體" w:hint="eastAsia"/>
                    </w:rPr>
                    <w:t>倘有患病疑慮者，建請儘速就醫，落實生病不上班、不上課</w:t>
                  </w:r>
                </w:p>
                <w:p w14:paraId="7CCA86A3" w14:textId="45C292D9" w:rsidR="00910550" w:rsidRPr="004B176D" w:rsidRDefault="00A42C4D" w:rsidP="00910550">
                  <w:pPr>
                    <w:pStyle w:val="Default"/>
                    <w:rPr>
                      <w:rFonts w:hAnsi="標楷體"/>
                      <w:u w:val="single"/>
                    </w:rPr>
                  </w:pPr>
                  <w:r w:rsidRPr="004B176D">
                    <w:rPr>
                      <w:rFonts w:hAnsi="標楷體" w:hint="eastAsia"/>
                      <w:color w:val="FF0000"/>
                      <w:u w:val="single"/>
                    </w:rPr>
                    <w:t>4</w:t>
                  </w:r>
                  <w:r w:rsidRPr="004B176D">
                    <w:rPr>
                      <w:rFonts w:hAnsi="標楷體"/>
                      <w:color w:val="FF0000"/>
                      <w:u w:val="single"/>
                    </w:rPr>
                    <w:t>.</w:t>
                  </w:r>
                  <w:r w:rsidR="00191FE1" w:rsidRPr="004B176D">
                    <w:rPr>
                      <w:rFonts w:hAnsi="標楷體" w:hint="eastAsia"/>
                      <w:color w:val="FF0000"/>
                      <w:u w:val="single"/>
                    </w:rPr>
                    <w:t>教職員工生應配合配戴口罩，除用餐</w:t>
                  </w:r>
                  <w:r w:rsidR="0024628A" w:rsidRPr="004B176D">
                    <w:rPr>
                      <w:rFonts w:hAnsi="標楷體" w:hint="eastAsia"/>
                      <w:color w:val="FF0000"/>
                      <w:u w:val="single"/>
                    </w:rPr>
                    <w:t>、</w:t>
                  </w:r>
                  <w:r w:rsidR="00191FE1" w:rsidRPr="004B176D">
                    <w:rPr>
                      <w:rFonts w:hAnsi="標楷體" w:hint="eastAsia"/>
                      <w:color w:val="FF0000"/>
                      <w:u w:val="single"/>
                    </w:rPr>
                    <w:t>飲水</w:t>
                  </w:r>
                  <w:r w:rsidR="0024628A" w:rsidRPr="004B176D">
                    <w:rPr>
                      <w:rFonts w:hAnsi="標楷體" w:hint="eastAsia"/>
                      <w:color w:val="FF0000"/>
                      <w:u w:val="single"/>
                    </w:rPr>
                    <w:t>、刷牙</w:t>
                  </w:r>
                  <w:r w:rsidR="00191FE1" w:rsidRPr="004B176D">
                    <w:rPr>
                      <w:rFonts w:hAnsi="標楷體" w:hint="eastAsia"/>
                      <w:color w:val="FF0000"/>
                      <w:u w:val="single"/>
                    </w:rPr>
                    <w:t>外全程配戴口罩</w:t>
                  </w:r>
                </w:p>
              </w:tc>
            </w:tr>
          </w:tbl>
          <w:p w14:paraId="1D8D1746" w14:textId="77777777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2C4D" w:rsidRPr="004B176D" w14:paraId="783FB339" w14:textId="77777777" w:rsidTr="001131C5">
        <w:tc>
          <w:tcPr>
            <w:tcW w:w="1844" w:type="dxa"/>
          </w:tcPr>
          <w:p w14:paraId="5523FD2A" w14:textId="51A9A13D" w:rsidR="00A42C4D" w:rsidRPr="004B176D" w:rsidRDefault="00A42C4D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/>
                <w:szCs w:val="24"/>
              </w:rPr>
              <w:t>0</w:t>
            </w:r>
            <w:r w:rsidRPr="004B176D">
              <w:rPr>
                <w:rFonts w:ascii="標楷體" w:eastAsia="標楷體" w:hAnsi="標楷體" w:hint="eastAsia"/>
                <w:szCs w:val="24"/>
              </w:rPr>
              <w:t>7:10～8:00</w:t>
            </w:r>
          </w:p>
        </w:tc>
        <w:tc>
          <w:tcPr>
            <w:tcW w:w="6945" w:type="dxa"/>
            <w:gridSpan w:val="2"/>
          </w:tcPr>
          <w:p w14:paraId="5CEB9565" w14:textId="0EFFC00E" w:rsidR="00A42C4D" w:rsidRPr="004B176D" w:rsidRDefault="00A42C4D" w:rsidP="00A42C4D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 xml:space="preserve"> 1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學生及教師進入班級前量完體溫及完成手部消毒。</w:t>
            </w:r>
          </w:p>
          <w:p w14:paraId="54CF3E59" w14:textId="04779003" w:rsidR="00A42C4D" w:rsidRPr="004B176D" w:rsidRDefault="00A42C4D" w:rsidP="00A42C4D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 xml:space="preserve"> 2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進入教室後，保持室內空間良好通風及維持座位距離。</w:t>
            </w:r>
          </w:p>
          <w:p w14:paraId="099D3050" w14:textId="77777777" w:rsidR="00A42C4D" w:rsidRPr="004B176D" w:rsidRDefault="00A42C4D" w:rsidP="00A42C4D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 xml:space="preserve"> 3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吃早餐請使用隔版。</w:t>
            </w:r>
          </w:p>
          <w:p w14:paraId="60B41969" w14:textId="2712EE76" w:rsidR="006F36F1" w:rsidRPr="004B176D" w:rsidRDefault="006F36F1" w:rsidP="00A42C4D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/>
                <w:noProof/>
              </w:rPr>
              <w:drawing>
                <wp:inline distT="0" distB="0" distL="0" distR="0" wp14:anchorId="0B0A3B9E" wp14:editId="767E0BB9">
                  <wp:extent cx="2400000" cy="18000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50" w:rsidRPr="004B176D" w14:paraId="5DF45D86" w14:textId="77777777" w:rsidTr="001131C5">
        <w:tc>
          <w:tcPr>
            <w:tcW w:w="1844" w:type="dxa"/>
          </w:tcPr>
          <w:p w14:paraId="7A98BA49" w14:textId="7AA182D3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8:00</w:t>
            </w:r>
            <w:r w:rsidR="00A42C4D" w:rsidRPr="004B176D">
              <w:rPr>
                <w:rFonts w:ascii="標楷體" w:eastAsia="標楷體" w:hAnsi="標楷體" w:hint="eastAsia"/>
                <w:szCs w:val="24"/>
              </w:rPr>
              <w:t>～8：20</w:t>
            </w:r>
          </w:p>
        </w:tc>
        <w:tc>
          <w:tcPr>
            <w:tcW w:w="35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7"/>
            </w:tblGrid>
            <w:tr w:rsidR="00910550" w:rsidRPr="004B176D" w14:paraId="338FAE80" w14:textId="77777777" w:rsidTr="005D0591">
              <w:trPr>
                <w:trHeight w:val="255"/>
              </w:trPr>
              <w:tc>
                <w:tcPr>
                  <w:tcW w:w="0" w:type="auto"/>
                </w:tcPr>
                <w:p w14:paraId="5586383D" w14:textId="19286955" w:rsidR="00910550" w:rsidRPr="004B176D" w:rsidRDefault="00910550" w:rsidP="00A42C4D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hAnsi="標楷體"/>
                    </w:rPr>
                  </w:pPr>
                  <w:r w:rsidRPr="004B176D">
                    <w:rPr>
                      <w:rFonts w:hAnsi="標楷體" w:hint="eastAsia"/>
                    </w:rPr>
                    <w:t>掌握學生名單及其健康狀況(包含前往國外</w:t>
                  </w:r>
                  <w:r w:rsidRPr="004B176D">
                    <w:rPr>
                      <w:rFonts w:hAnsi="標楷體"/>
                    </w:rPr>
                    <w:t>/</w:t>
                  </w:r>
                  <w:r w:rsidRPr="004B176D">
                    <w:rPr>
                      <w:rFonts w:hAnsi="標楷體" w:hint="eastAsia"/>
                    </w:rPr>
                    <w:t>滯留海外)</w:t>
                  </w:r>
                </w:p>
                <w:p w14:paraId="514A89A7" w14:textId="304CB8E2" w:rsidR="00A42C4D" w:rsidRPr="004B176D" w:rsidRDefault="003C51BB" w:rsidP="00A42C4D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hAnsi="標楷體"/>
                    </w:rPr>
                  </w:pPr>
                  <w:r w:rsidRPr="004B176D">
                    <w:rPr>
                      <w:rFonts w:hAnsi="標楷體" w:hint="eastAsia"/>
                      <w:color w:val="FF0000"/>
                    </w:rPr>
                    <w:t>9：</w:t>
                  </w:r>
                  <w:r w:rsidR="004B176D" w:rsidRPr="004B176D">
                    <w:rPr>
                      <w:rFonts w:hAnsi="標楷體" w:hint="eastAsia"/>
                      <w:color w:val="FF0000"/>
                    </w:rPr>
                    <w:t>2</w:t>
                  </w:r>
                  <w:r w:rsidR="004B176D" w:rsidRPr="004B176D">
                    <w:rPr>
                      <w:rFonts w:hAnsi="標楷體"/>
                      <w:color w:val="FF0000"/>
                    </w:rPr>
                    <w:t>5</w:t>
                  </w:r>
                  <w:r w:rsidRPr="004B176D">
                    <w:rPr>
                      <w:rFonts w:hAnsi="標楷體" w:hint="eastAsia"/>
                      <w:color w:val="FF0000"/>
                    </w:rPr>
                    <w:t>前</w:t>
                  </w:r>
                  <w:r w:rsidR="00A42C4D" w:rsidRPr="004B176D">
                    <w:rPr>
                      <w:rFonts w:hAnsi="標楷體" w:hint="eastAsia"/>
                      <w:color w:val="FF0000"/>
                    </w:rPr>
                    <w:t>通報學生健康狀況</w:t>
                  </w:r>
                </w:p>
              </w:tc>
            </w:tr>
          </w:tbl>
          <w:p w14:paraId="502F8EC9" w14:textId="77777777" w:rsidR="00910550" w:rsidRPr="004B176D" w:rsidRDefault="009105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4B85900F" w14:textId="49E29E2A" w:rsidR="00910550" w:rsidRPr="004B176D" w:rsidRDefault="006040A6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早自習</w:t>
            </w:r>
          </w:p>
        </w:tc>
      </w:tr>
      <w:tr w:rsidR="00910550" w:rsidRPr="004B176D" w14:paraId="58D70C2E" w14:textId="77777777" w:rsidTr="001131C5">
        <w:tc>
          <w:tcPr>
            <w:tcW w:w="1844" w:type="dxa"/>
          </w:tcPr>
          <w:p w14:paraId="02B4C1DD" w14:textId="3945FE83" w:rsidR="00910550" w:rsidRPr="004B176D" w:rsidRDefault="003C51BB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8：20～8：35</w:t>
            </w:r>
          </w:p>
        </w:tc>
        <w:tc>
          <w:tcPr>
            <w:tcW w:w="3543" w:type="dxa"/>
          </w:tcPr>
          <w:p w14:paraId="6B7DE924" w14:textId="1DFE8C9E" w:rsidR="00910550" w:rsidRPr="004B176D" w:rsidRDefault="003C51BB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督導掃地</w:t>
            </w:r>
          </w:p>
        </w:tc>
        <w:tc>
          <w:tcPr>
            <w:tcW w:w="3402" w:type="dxa"/>
          </w:tcPr>
          <w:p w14:paraId="5865EA36" w14:textId="5900FB09" w:rsidR="00910550" w:rsidRPr="004B176D" w:rsidRDefault="003C51BB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打掃</w:t>
            </w:r>
            <w:r w:rsidR="006040A6" w:rsidRPr="004B176D">
              <w:rPr>
                <w:rFonts w:ascii="標楷體" w:eastAsia="標楷體" w:hAnsi="標楷體" w:hint="eastAsia"/>
                <w:szCs w:val="24"/>
              </w:rPr>
              <w:t>、消毒環境</w:t>
            </w:r>
          </w:p>
        </w:tc>
      </w:tr>
      <w:tr w:rsidR="003C51BB" w:rsidRPr="004B176D" w14:paraId="503AC3FC" w14:textId="77777777" w:rsidTr="001131C5">
        <w:tc>
          <w:tcPr>
            <w:tcW w:w="1844" w:type="dxa"/>
          </w:tcPr>
          <w:p w14:paraId="1E90D4F0" w14:textId="33BF6659" w:rsidR="003C51BB" w:rsidRPr="004B176D" w:rsidRDefault="003C51BB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8：3</w:t>
            </w:r>
            <w:r w:rsidRPr="004B176D">
              <w:rPr>
                <w:rFonts w:ascii="標楷體" w:eastAsia="標楷體" w:hAnsi="標楷體"/>
                <w:szCs w:val="24"/>
              </w:rPr>
              <w:t>5(</w:t>
            </w:r>
            <w:r w:rsidRPr="004B176D">
              <w:rPr>
                <w:rFonts w:ascii="標楷體" w:eastAsia="標楷體" w:hAnsi="標楷體" w:hint="eastAsia"/>
                <w:szCs w:val="24"/>
              </w:rPr>
              <w:t>上午消毒時間</w:t>
            </w:r>
            <w:r w:rsidRPr="004B176D">
              <w:rPr>
                <w:rFonts w:ascii="標楷體" w:eastAsia="標楷體" w:hAnsi="標楷體"/>
                <w:szCs w:val="24"/>
              </w:rPr>
              <w:t>)</w:t>
            </w:r>
          </w:p>
          <w:p w14:paraId="4CFB367F" w14:textId="41D18966" w:rsidR="003C51BB" w:rsidRPr="004B176D" w:rsidRDefault="003C51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CA205CD" w14:textId="7AD3584B" w:rsidR="003C51BB" w:rsidRPr="004B176D" w:rsidRDefault="003C51BB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針對學生經常接觸的物品，如鍵盤、滑鼠、麥克風、課桌椅、門把、公共區域的公共用品、廁所、洗手檯、電燈開關、教具、餐車、飲水機等，進行清潔及消毒作業</w:t>
            </w:r>
          </w:p>
          <w:p w14:paraId="6661C7CC" w14:textId="7B1900B9" w:rsidR="006F36F1" w:rsidRPr="004B176D" w:rsidRDefault="006F36F1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/>
                <w:noProof/>
              </w:rPr>
              <w:lastRenderedPageBreak/>
              <w:drawing>
                <wp:inline distT="0" distB="0" distL="0" distR="0" wp14:anchorId="1590F95C" wp14:editId="4569AC94">
                  <wp:extent cx="1349442" cy="18000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4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628A" w:rsidRPr="004B176D">
              <w:rPr>
                <w:rFonts w:hAnsi="標楷體" w:hint="eastAsia"/>
              </w:rPr>
              <w:t xml:space="preserve">          </w:t>
            </w:r>
            <w:r w:rsidRPr="004B176D">
              <w:rPr>
                <w:rFonts w:hAnsi="標楷體"/>
                <w:noProof/>
              </w:rPr>
              <w:drawing>
                <wp:inline distT="0" distB="0" distL="0" distR="0" wp14:anchorId="55610A1F" wp14:editId="1F97570E">
                  <wp:extent cx="1349442" cy="180000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4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28A" w:rsidRPr="004B176D" w14:paraId="104D2A77" w14:textId="77777777" w:rsidTr="001131C5">
        <w:tc>
          <w:tcPr>
            <w:tcW w:w="1844" w:type="dxa"/>
          </w:tcPr>
          <w:p w14:paraId="303C3E48" w14:textId="42D1C0FD" w:rsidR="0024628A" w:rsidRPr="004B176D" w:rsidRDefault="0024628A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lastRenderedPageBreak/>
              <w:t>進教室前</w:t>
            </w:r>
          </w:p>
        </w:tc>
        <w:tc>
          <w:tcPr>
            <w:tcW w:w="6945" w:type="dxa"/>
            <w:gridSpan w:val="2"/>
          </w:tcPr>
          <w:p w14:paraId="20BCEA1A" w14:textId="0210EFBB" w:rsidR="0024628A" w:rsidRPr="004B176D" w:rsidRDefault="0024628A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每節上課，要求學生洗完手才進教室。</w:t>
            </w:r>
          </w:p>
          <w:p w14:paraId="6D432755" w14:textId="341F8C58" w:rsidR="0024628A" w:rsidRPr="004B176D" w:rsidRDefault="0024628A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洗手槽肥皂建議先當成</w:t>
            </w:r>
            <w:r w:rsidR="004B176D">
              <w:rPr>
                <w:rFonts w:hAnsi="標楷體" w:hint="eastAsia"/>
              </w:rPr>
              <w:t>備</w:t>
            </w:r>
            <w:r w:rsidRPr="004B176D">
              <w:rPr>
                <w:rFonts w:hAnsi="標楷體" w:hint="eastAsia"/>
              </w:rPr>
              <w:t>用，鼓勵學生使用洗手乳或洗手慕斯，補充液可至學務領取。</w:t>
            </w:r>
          </w:p>
          <w:p w14:paraId="122E2BA6" w14:textId="5EE8B6E2" w:rsidR="0024628A" w:rsidRPr="004B176D" w:rsidRDefault="0024628A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/>
                <w:noProof/>
              </w:rPr>
              <w:drawing>
                <wp:inline distT="0" distB="0" distL="0" distR="0" wp14:anchorId="1857FEC7" wp14:editId="02D5CB66">
                  <wp:extent cx="1349442" cy="1800000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4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1BB" w:rsidRPr="004B176D" w14:paraId="7E67880A" w14:textId="77777777" w:rsidTr="001131C5">
        <w:tc>
          <w:tcPr>
            <w:tcW w:w="1844" w:type="dxa"/>
          </w:tcPr>
          <w:p w14:paraId="3EA57D58" w14:textId="38A05BCE" w:rsidR="003C51BB" w:rsidRPr="004B176D" w:rsidRDefault="003C51BB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8：40開始上課</w:t>
            </w:r>
          </w:p>
        </w:tc>
        <w:tc>
          <w:tcPr>
            <w:tcW w:w="6945" w:type="dxa"/>
            <w:gridSpan w:val="2"/>
          </w:tcPr>
          <w:p w14:paraId="4F7C6C44" w14:textId="36EB2F72" w:rsidR="003C51BB" w:rsidRPr="004B176D" w:rsidRDefault="003C51BB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1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學校課程及活動落實社交距離，採「固定座位」、「固定成員」方式實施，並落實課堂點名。</w:t>
            </w:r>
          </w:p>
          <w:p w14:paraId="70D1615A" w14:textId="0BFA9ED0" w:rsidR="003C51BB" w:rsidRPr="004B176D" w:rsidRDefault="003C51BB" w:rsidP="00191FE1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2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為落實全程佩戴口罩，進行體育課程時，請授課老師評估運動強度並留意學生身體狀況，適時調整課程內容。</w:t>
            </w:r>
          </w:p>
          <w:p w14:paraId="6B049531" w14:textId="5A2161D6" w:rsidR="003C51BB" w:rsidRPr="004B176D" w:rsidRDefault="003C51BB" w:rsidP="00191FE1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3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音樂課程之歌唱或吹奏樂器等教學活動，若無法佩戴口罩進行之課程，授課教師須調整課程目標、教學內容與評量方式。</w:t>
            </w:r>
          </w:p>
          <w:p w14:paraId="12643263" w14:textId="77777777" w:rsidR="003C51BB" w:rsidRPr="004B176D" w:rsidRDefault="003C51BB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4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實驗課程或實習實作課程，應採固定分組，學生練習時使用之設備、器材，應避免共用；如有輪替使用設備、器材之需要，輪替前應先澈底消毒。</w:t>
            </w:r>
          </w:p>
          <w:p w14:paraId="6DBCC892" w14:textId="3CF90648" w:rsidR="003C51BB" w:rsidRPr="004B176D" w:rsidRDefault="003C51BB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5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科任教室下課應進行全班消毒，以利下一班學生使用。</w:t>
            </w:r>
          </w:p>
        </w:tc>
      </w:tr>
      <w:tr w:rsidR="003C51BB" w:rsidRPr="004B176D" w14:paraId="785D9632" w14:textId="77777777" w:rsidTr="001131C5">
        <w:tc>
          <w:tcPr>
            <w:tcW w:w="1844" w:type="dxa"/>
          </w:tcPr>
          <w:p w14:paraId="24DA28EC" w14:textId="08FA0C58" w:rsidR="003C51BB" w:rsidRPr="004B176D" w:rsidRDefault="006040A6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每節</w:t>
            </w:r>
            <w:r w:rsidR="003C51BB" w:rsidRPr="004B176D">
              <w:rPr>
                <w:rFonts w:ascii="標楷體" w:eastAsia="標楷體" w:hAnsi="標楷體" w:hint="eastAsia"/>
                <w:szCs w:val="24"/>
              </w:rPr>
              <w:t>下課時間</w:t>
            </w:r>
          </w:p>
        </w:tc>
        <w:tc>
          <w:tcPr>
            <w:tcW w:w="6945" w:type="dxa"/>
            <w:gridSpan w:val="2"/>
          </w:tcPr>
          <w:p w14:paraId="6060B070" w14:textId="762D950C" w:rsidR="003C51BB" w:rsidRPr="004B176D" w:rsidRDefault="003C51BB" w:rsidP="003C51BB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配合視力保健計畫，下課教室淨空</w:t>
            </w:r>
            <w:r w:rsidR="004B176D">
              <w:rPr>
                <w:rFonts w:hAnsi="標楷體" w:hint="eastAsia"/>
              </w:rPr>
              <w:t>（9</w:t>
            </w:r>
            <w:r w:rsidR="004B176D">
              <w:rPr>
                <w:rFonts w:hAnsi="標楷體"/>
              </w:rPr>
              <w:t>3</w:t>
            </w:r>
            <w:r w:rsidR="004B176D">
              <w:rPr>
                <w:rFonts w:hAnsi="標楷體" w:hint="eastAsia"/>
              </w:rPr>
              <w:t>％淨空率）</w:t>
            </w:r>
            <w:r w:rsidRPr="004B176D">
              <w:rPr>
                <w:rFonts w:hAnsi="標楷體" w:hint="eastAsia"/>
              </w:rPr>
              <w:t>。</w:t>
            </w:r>
          </w:p>
        </w:tc>
      </w:tr>
      <w:tr w:rsidR="00191FE1" w:rsidRPr="004B176D" w14:paraId="370FD972" w14:textId="77777777" w:rsidTr="001131C5">
        <w:tc>
          <w:tcPr>
            <w:tcW w:w="1844" w:type="dxa"/>
          </w:tcPr>
          <w:p w14:paraId="3E8045B7" w14:textId="19AA5E31" w:rsidR="00191FE1" w:rsidRPr="004B176D" w:rsidRDefault="00191FE1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1</w:t>
            </w:r>
            <w:r w:rsidRPr="004B176D">
              <w:rPr>
                <w:rFonts w:ascii="標楷體" w:eastAsia="標楷體" w:hAnsi="標楷體"/>
                <w:szCs w:val="24"/>
              </w:rPr>
              <w:t>2</w:t>
            </w:r>
            <w:r w:rsidRPr="004B17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543" w:type="dxa"/>
          </w:tcPr>
          <w:p w14:paraId="2CB6ABE1" w14:textId="75198862" w:rsidR="00191FE1" w:rsidRPr="004B176D" w:rsidRDefault="003C51BB" w:rsidP="00191FE1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師生</w:t>
            </w:r>
            <w:r w:rsidR="00191FE1" w:rsidRPr="004B176D">
              <w:rPr>
                <w:rFonts w:hAnsi="標楷體" w:hint="eastAsia"/>
              </w:rPr>
              <w:t>用餐期間</w:t>
            </w:r>
            <w:r w:rsidR="006E4F56" w:rsidRPr="004B176D">
              <w:rPr>
                <w:rFonts w:hAnsi="標楷體" w:hint="eastAsia"/>
                <w:color w:val="202020"/>
              </w:rPr>
              <w:t>禁交談</w:t>
            </w:r>
            <w:r w:rsidR="00191FE1" w:rsidRPr="004B176D">
              <w:rPr>
                <w:rFonts w:hAnsi="標楷體" w:hint="eastAsia"/>
              </w:rPr>
              <w:t>，應維持用餐環境通風良好，並一律使用防疫「隔板」</w:t>
            </w:r>
            <w:r w:rsidRPr="004B176D">
              <w:rPr>
                <w:rFonts w:hAnsi="標楷體" w:hint="eastAsia"/>
              </w:rPr>
              <w:t>。</w:t>
            </w:r>
          </w:p>
          <w:p w14:paraId="59FF5A9D" w14:textId="77777777" w:rsidR="00191FE1" w:rsidRPr="004B176D" w:rsidRDefault="00191FE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344430C6" w14:textId="730E3A96" w:rsidR="00191FE1" w:rsidRPr="004B176D" w:rsidRDefault="00191FE1" w:rsidP="00910550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  <w:color w:val="202020"/>
              </w:rPr>
              <w:t>各班打飯人員固定先行量體溫，如身體不適立即更換人員，提供手套、口罩、頭套，配膳過程禁交談。</w:t>
            </w:r>
          </w:p>
        </w:tc>
      </w:tr>
      <w:tr w:rsidR="006040A6" w:rsidRPr="004B176D" w14:paraId="27928795" w14:textId="77777777" w:rsidTr="001131C5">
        <w:tc>
          <w:tcPr>
            <w:tcW w:w="1844" w:type="dxa"/>
          </w:tcPr>
          <w:p w14:paraId="0472A08D" w14:textId="10497514" w:rsidR="006040A6" w:rsidRPr="004B176D" w:rsidRDefault="006040A6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1</w:t>
            </w:r>
            <w:r w:rsidRPr="004B176D">
              <w:rPr>
                <w:rFonts w:ascii="標楷體" w:eastAsia="標楷體" w:hAnsi="標楷體"/>
                <w:szCs w:val="24"/>
              </w:rPr>
              <w:t>2</w:t>
            </w:r>
            <w:r w:rsidRPr="004B176D">
              <w:rPr>
                <w:rFonts w:ascii="標楷體" w:eastAsia="標楷體" w:hAnsi="標楷體" w:hint="eastAsia"/>
                <w:szCs w:val="24"/>
              </w:rPr>
              <w:t>：2</w:t>
            </w:r>
            <w:r w:rsidRPr="004B176D">
              <w:rPr>
                <w:rFonts w:ascii="標楷體" w:eastAsia="標楷體" w:hAnsi="標楷體"/>
                <w:szCs w:val="24"/>
              </w:rPr>
              <w:t>5</w:t>
            </w:r>
            <w:r w:rsidRPr="004B176D">
              <w:rPr>
                <w:rFonts w:ascii="標楷體" w:eastAsia="標楷體" w:hAnsi="標楷體" w:hint="eastAsia"/>
                <w:szCs w:val="24"/>
              </w:rPr>
              <w:t xml:space="preserve"> 潔牙</w:t>
            </w:r>
          </w:p>
        </w:tc>
        <w:tc>
          <w:tcPr>
            <w:tcW w:w="6945" w:type="dxa"/>
            <w:gridSpan w:val="2"/>
          </w:tcPr>
          <w:p w14:paraId="7BC3F4C8" w14:textId="6B97B168" w:rsidR="006040A6" w:rsidRPr="004B176D" w:rsidRDefault="006040A6" w:rsidP="00910550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  <w:color w:val="202020"/>
              </w:rPr>
              <w:t>目前建議餐後使用</w:t>
            </w:r>
            <w:r w:rsidR="006E4F56" w:rsidRPr="004B176D">
              <w:rPr>
                <w:rFonts w:hAnsi="標楷體" w:hint="eastAsia"/>
                <w:color w:val="202020"/>
                <w:highlight w:val="yellow"/>
              </w:rPr>
              <w:t>隔板</w:t>
            </w:r>
            <w:r w:rsidR="006E4F56" w:rsidRPr="004B176D">
              <w:rPr>
                <w:rFonts w:hAnsi="標楷體" w:hint="eastAsia"/>
                <w:color w:val="202020"/>
              </w:rPr>
              <w:t>及</w:t>
            </w:r>
            <w:r w:rsidRPr="004B176D">
              <w:rPr>
                <w:rFonts w:hAnsi="標楷體" w:hint="eastAsia"/>
                <w:color w:val="202020"/>
              </w:rPr>
              <w:t>「</w:t>
            </w:r>
            <w:r w:rsidRPr="004B176D">
              <w:rPr>
                <w:rFonts w:hAnsi="標楷體" w:hint="eastAsia"/>
                <w:color w:val="202020"/>
                <w:shd w:val="clear" w:color="auto" w:fill="FFFF00"/>
              </w:rPr>
              <w:t>雙漱口杯」</w:t>
            </w:r>
            <w:r w:rsidRPr="004B176D">
              <w:rPr>
                <w:rFonts w:hAnsi="標楷體" w:hint="eastAsia"/>
                <w:shd w:val="clear" w:color="auto" w:fill="FFFF00"/>
              </w:rPr>
              <w:t>在教室內進行潔牙</w:t>
            </w:r>
            <w:r w:rsidRPr="004B176D">
              <w:rPr>
                <w:rFonts w:hAnsi="標楷體" w:hint="eastAsia"/>
                <w:color w:val="202020"/>
              </w:rPr>
              <w:t>，避免飛沫傳染。</w:t>
            </w:r>
            <w:r w:rsidR="006E4F56" w:rsidRPr="004B176D">
              <w:rPr>
                <w:rFonts w:hAnsi="標楷體" w:hint="eastAsia"/>
                <w:color w:val="202020"/>
              </w:rPr>
              <w:t>潔牙</w:t>
            </w:r>
            <w:r w:rsidR="006E4F56" w:rsidRPr="004B176D">
              <w:rPr>
                <w:rFonts w:hAnsi="標楷體" w:hint="eastAsia"/>
              </w:rPr>
              <w:t>完畢落實</w:t>
            </w:r>
            <w:r w:rsidR="006E4F56" w:rsidRPr="004B176D">
              <w:rPr>
                <w:rFonts w:hAnsi="標楷體" w:hint="eastAsia"/>
                <w:highlight w:val="yellow"/>
              </w:rPr>
              <w:t>桌面</w:t>
            </w:r>
            <w:r w:rsidR="006E4F56" w:rsidRPr="004B176D">
              <w:rPr>
                <w:rFonts w:hAnsi="標楷體" w:hint="eastAsia"/>
              </w:rPr>
              <w:t>、</w:t>
            </w:r>
            <w:r w:rsidR="006E4F56" w:rsidRPr="004B176D">
              <w:rPr>
                <w:rFonts w:hAnsi="標楷體" w:hint="eastAsia"/>
                <w:highlight w:val="yellow"/>
              </w:rPr>
              <w:t>隔板</w:t>
            </w:r>
            <w:r w:rsidR="006E4F56" w:rsidRPr="004B176D">
              <w:rPr>
                <w:rFonts w:hAnsi="標楷體" w:hint="eastAsia"/>
              </w:rPr>
              <w:t>清潔及消毒。</w:t>
            </w:r>
          </w:p>
        </w:tc>
      </w:tr>
      <w:tr w:rsidR="006E4F56" w:rsidRPr="004B176D" w14:paraId="774C2600" w14:textId="77777777" w:rsidTr="001131C5">
        <w:tc>
          <w:tcPr>
            <w:tcW w:w="1844" w:type="dxa"/>
          </w:tcPr>
          <w:p w14:paraId="04F8B441" w14:textId="768C1C59" w:rsidR="006E4F56" w:rsidRPr="004B176D" w:rsidRDefault="006E4F56" w:rsidP="006E4F56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t>1</w:t>
            </w:r>
            <w:r w:rsidRPr="004B176D">
              <w:rPr>
                <w:rFonts w:ascii="標楷體" w:eastAsia="標楷體" w:hAnsi="標楷體"/>
                <w:szCs w:val="24"/>
              </w:rPr>
              <w:t>2</w:t>
            </w:r>
            <w:r w:rsidRPr="004B176D">
              <w:rPr>
                <w:rFonts w:ascii="標楷體" w:eastAsia="標楷體" w:hAnsi="標楷體" w:hint="eastAsia"/>
                <w:szCs w:val="24"/>
              </w:rPr>
              <w:t>：30～</w:t>
            </w:r>
          </w:p>
        </w:tc>
        <w:tc>
          <w:tcPr>
            <w:tcW w:w="6945" w:type="dxa"/>
            <w:gridSpan w:val="2"/>
          </w:tcPr>
          <w:p w14:paraId="2E3E1A5E" w14:textId="011F3BF3" w:rsidR="006E4F56" w:rsidRPr="004B176D" w:rsidRDefault="006E4F56" w:rsidP="006E4F56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1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師生量體溫並登記於紀錄表內。</w:t>
            </w:r>
          </w:p>
          <w:p w14:paraId="19B6078B" w14:textId="557D68E4" w:rsidR="006E4F56" w:rsidRPr="004B176D" w:rsidRDefault="006E4F56" w:rsidP="006E4F56">
            <w:pPr>
              <w:pStyle w:val="Default"/>
              <w:rPr>
                <w:rFonts w:hAnsi="標楷體"/>
              </w:rPr>
            </w:pPr>
            <w:r w:rsidRPr="004B176D">
              <w:rPr>
                <w:rFonts w:hAnsi="標楷體" w:hint="eastAsia"/>
              </w:rPr>
              <w:t>2</w:t>
            </w:r>
            <w:r w:rsidRPr="004B176D">
              <w:rPr>
                <w:rFonts w:hAnsi="標楷體"/>
              </w:rPr>
              <w:t>.</w:t>
            </w:r>
            <w:r w:rsidRPr="004B176D">
              <w:rPr>
                <w:rFonts w:hAnsi="標楷體" w:hint="eastAsia"/>
              </w:rPr>
              <w:t>導師完成班級檢核表（A</w:t>
            </w:r>
            <w:r w:rsidRPr="004B176D">
              <w:rPr>
                <w:rFonts w:hAnsi="標楷體"/>
              </w:rPr>
              <w:t>.A.C……</w:t>
            </w:r>
            <w:r w:rsidRPr="004B176D">
              <w:rPr>
                <w:rFonts w:hAnsi="標楷體" w:hint="eastAsia"/>
              </w:rPr>
              <w:t>）</w:t>
            </w:r>
          </w:p>
        </w:tc>
      </w:tr>
      <w:tr w:rsidR="006E4F56" w:rsidRPr="004B176D" w14:paraId="6114B229" w14:textId="77777777" w:rsidTr="001131C5">
        <w:tc>
          <w:tcPr>
            <w:tcW w:w="1844" w:type="dxa"/>
          </w:tcPr>
          <w:p w14:paraId="797D8371" w14:textId="76932E0C" w:rsidR="006E4F56" w:rsidRPr="004B176D" w:rsidRDefault="006E4F56" w:rsidP="006E4F56">
            <w:pPr>
              <w:rPr>
                <w:rFonts w:ascii="標楷體" w:eastAsia="標楷體" w:hAnsi="標楷體"/>
                <w:szCs w:val="24"/>
              </w:rPr>
            </w:pPr>
            <w:r w:rsidRPr="004B176D">
              <w:rPr>
                <w:rFonts w:ascii="標楷體" w:eastAsia="標楷體" w:hAnsi="標楷體" w:hint="eastAsia"/>
                <w:szCs w:val="24"/>
              </w:rPr>
              <w:lastRenderedPageBreak/>
              <w:t>放學活動</w:t>
            </w:r>
          </w:p>
        </w:tc>
        <w:tc>
          <w:tcPr>
            <w:tcW w:w="3543" w:type="dxa"/>
          </w:tcPr>
          <w:p w14:paraId="5F2891A4" w14:textId="77777777" w:rsidR="006E4F56" w:rsidRPr="004B176D" w:rsidRDefault="006E4F56" w:rsidP="006E4F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6E4F56" w:rsidRPr="004B176D" w14:paraId="3298D016" w14:textId="77777777">
              <w:trPr>
                <w:trHeight w:val="399"/>
              </w:trPr>
              <w:tc>
                <w:tcPr>
                  <w:tcW w:w="0" w:type="auto"/>
                </w:tcPr>
                <w:p w14:paraId="65741D66" w14:textId="2928AC4A" w:rsidR="006E4F56" w:rsidRPr="004B176D" w:rsidRDefault="006E4F56" w:rsidP="006E4F56">
                  <w:pPr>
                    <w:pStyle w:val="Default"/>
                    <w:rPr>
                      <w:rFonts w:hAnsi="標楷體"/>
                    </w:rPr>
                  </w:pPr>
                  <w:r w:rsidRPr="004B176D">
                    <w:rPr>
                      <w:rFonts w:hAnsi="標楷體" w:hint="eastAsia"/>
                    </w:rPr>
                    <w:t>學生於社團球隊活動、課後照顧班、學習扶助，落實簽到、量體溫。</w:t>
                  </w:r>
                </w:p>
              </w:tc>
            </w:tr>
          </w:tbl>
          <w:p w14:paraId="326829B4" w14:textId="77777777" w:rsidR="006E4F56" w:rsidRPr="004B176D" w:rsidRDefault="006E4F56" w:rsidP="006E4F5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13B9F9A" w14:textId="6F921E3F" w:rsidR="00910550" w:rsidRPr="004B176D" w:rsidRDefault="00910550">
      <w:pPr>
        <w:rPr>
          <w:rFonts w:ascii="標楷體" w:eastAsia="標楷體" w:hAnsi="標楷體"/>
          <w:szCs w:val="24"/>
        </w:rPr>
      </w:pPr>
    </w:p>
    <w:p w14:paraId="29814F04" w14:textId="77777777" w:rsidR="001131C5" w:rsidRPr="004B176D" w:rsidRDefault="001131C5" w:rsidP="001131C5">
      <w:pPr>
        <w:rPr>
          <w:rFonts w:ascii="標楷體" w:eastAsia="標楷體" w:hAnsi="標楷體"/>
          <w:szCs w:val="24"/>
        </w:rPr>
      </w:pPr>
    </w:p>
    <w:p w14:paraId="761208A8" w14:textId="4EE7B115" w:rsidR="006E4F56" w:rsidRPr="004B176D" w:rsidRDefault="001131C5" w:rsidP="001131C5">
      <w:pPr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（二）學生</w:t>
      </w:r>
      <w:r w:rsidR="006E4F56" w:rsidRPr="004B176D">
        <w:rPr>
          <w:rFonts w:ascii="標楷體" w:eastAsia="標楷體" w:hAnsi="標楷體" w:hint="eastAsia"/>
          <w:szCs w:val="24"/>
        </w:rPr>
        <w:t>健康促進</w:t>
      </w:r>
      <w:r w:rsidRPr="004B176D">
        <w:rPr>
          <w:rFonts w:ascii="標楷體" w:eastAsia="標楷體" w:hAnsi="標楷體" w:hint="eastAsia"/>
          <w:szCs w:val="24"/>
        </w:rPr>
        <w:t>，下課</w:t>
      </w:r>
      <w:r w:rsidR="006E4F56" w:rsidRPr="004B176D">
        <w:rPr>
          <w:rFonts w:ascii="標楷體" w:eastAsia="標楷體" w:hAnsi="標楷體" w:hint="eastAsia"/>
          <w:szCs w:val="24"/>
        </w:rPr>
        <w:t>教室淨空率達9</w:t>
      </w:r>
      <w:r w:rsidRPr="004B176D">
        <w:rPr>
          <w:rFonts w:ascii="標楷體" w:eastAsia="標楷體" w:hAnsi="標楷體"/>
          <w:szCs w:val="24"/>
        </w:rPr>
        <w:t>3%</w:t>
      </w:r>
      <w:r w:rsidRPr="004B176D">
        <w:rPr>
          <w:rFonts w:ascii="標楷體" w:eastAsia="標楷體" w:hAnsi="標楷體" w:hint="eastAsia"/>
          <w:szCs w:val="24"/>
        </w:rPr>
        <w:t>，2</w:t>
      </w:r>
      <w:r w:rsidRPr="004B176D">
        <w:rPr>
          <w:rFonts w:ascii="標楷體" w:eastAsia="標楷體" w:hAnsi="標楷體"/>
          <w:szCs w:val="24"/>
        </w:rPr>
        <w:t>5*0.93</w:t>
      </w:r>
      <w:r w:rsidRPr="004B176D">
        <w:rPr>
          <w:rFonts w:ascii="標楷體" w:eastAsia="標楷體" w:hAnsi="標楷體" w:hint="eastAsia"/>
          <w:szCs w:val="24"/>
        </w:rPr>
        <w:t>＝2</w:t>
      </w:r>
      <w:r w:rsidRPr="004B176D">
        <w:rPr>
          <w:rFonts w:ascii="標楷體" w:eastAsia="標楷體" w:hAnsi="標楷體"/>
          <w:szCs w:val="24"/>
        </w:rPr>
        <w:t>3.25</w:t>
      </w:r>
      <w:r w:rsidRPr="004B176D">
        <w:rPr>
          <w:rFonts w:ascii="標楷體" w:eastAsia="標楷體" w:hAnsi="標楷體" w:hint="eastAsia"/>
          <w:szCs w:val="24"/>
        </w:rPr>
        <w:t>（人）</w:t>
      </w:r>
    </w:p>
    <w:p w14:paraId="362B32BD" w14:textId="77777777" w:rsidR="001131C5" w:rsidRPr="004B176D" w:rsidRDefault="001131C5" w:rsidP="001131C5">
      <w:pPr>
        <w:rPr>
          <w:rFonts w:ascii="標楷體" w:eastAsia="標楷體" w:hAnsi="標楷體"/>
          <w:szCs w:val="24"/>
        </w:rPr>
      </w:pPr>
    </w:p>
    <w:p w14:paraId="2E9ADCC4" w14:textId="4CE02B3D" w:rsidR="006E4F56" w:rsidRPr="004B176D" w:rsidRDefault="001131C5" w:rsidP="001131C5">
      <w:pPr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（三）</w:t>
      </w:r>
      <w:r w:rsidR="006E4F56" w:rsidRPr="004B176D">
        <w:rPr>
          <w:rFonts w:ascii="標楷體" w:eastAsia="標楷體" w:hAnsi="標楷體" w:hint="eastAsia"/>
          <w:szCs w:val="24"/>
        </w:rPr>
        <w:t>新屋國小1</w:t>
      </w:r>
      <w:r w:rsidR="006E4F56" w:rsidRPr="004B176D">
        <w:rPr>
          <w:rFonts w:ascii="標楷體" w:eastAsia="標楷體" w:hAnsi="標楷體"/>
          <w:szCs w:val="24"/>
        </w:rPr>
        <w:t>10</w:t>
      </w:r>
      <w:r w:rsidR="006E4F56" w:rsidRPr="004B176D">
        <w:rPr>
          <w:rFonts w:ascii="標楷體" w:eastAsia="標楷體" w:hAnsi="標楷體" w:hint="eastAsia"/>
          <w:szCs w:val="24"/>
        </w:rPr>
        <w:t>學年度資源回收注意事項</w:t>
      </w:r>
    </w:p>
    <w:p w14:paraId="06141D1B" w14:textId="77777777" w:rsidR="006E4F56" w:rsidRPr="004B176D" w:rsidRDefault="006E4F56" w:rsidP="006E4F56">
      <w:pPr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今年度因更換資源回收商，部分細節與往年不同，請導師留意。</w:t>
      </w:r>
    </w:p>
    <w:p w14:paraId="4CAD3660" w14:textId="73102CE2" w:rsidR="006E4F56" w:rsidRPr="004B176D" w:rsidRDefault="006E4F56" w:rsidP="006E4F5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回收時間：（</w:t>
      </w:r>
      <w:r w:rsidRPr="004B176D">
        <w:rPr>
          <w:rFonts w:ascii="標楷體" w:eastAsia="標楷體" w:hAnsi="標楷體" w:hint="eastAsia"/>
          <w:color w:val="FF0000"/>
          <w:szCs w:val="24"/>
        </w:rPr>
        <w:t>9</w:t>
      </w:r>
      <w:r w:rsidRPr="004B176D">
        <w:rPr>
          <w:rFonts w:ascii="標楷體" w:eastAsia="標楷體" w:hAnsi="標楷體"/>
          <w:color w:val="FF0000"/>
          <w:szCs w:val="24"/>
        </w:rPr>
        <w:t>/7</w:t>
      </w:r>
      <w:r w:rsidR="004B176D">
        <w:rPr>
          <w:rFonts w:ascii="標楷體" w:eastAsia="標楷體" w:hAnsi="標楷體" w:hint="eastAsia"/>
          <w:color w:val="FF0000"/>
          <w:szCs w:val="24"/>
        </w:rPr>
        <w:t>（二）</w:t>
      </w:r>
      <w:r w:rsidRPr="004B176D">
        <w:rPr>
          <w:rFonts w:ascii="標楷體" w:eastAsia="標楷體" w:hAnsi="標楷體" w:hint="eastAsia"/>
          <w:color w:val="FF0000"/>
          <w:szCs w:val="24"/>
        </w:rPr>
        <w:t>起</w:t>
      </w:r>
      <w:r w:rsidRPr="004B176D">
        <w:rPr>
          <w:rFonts w:ascii="標楷體" w:eastAsia="標楷體" w:hAnsi="標楷體" w:hint="eastAsia"/>
          <w:szCs w:val="24"/>
        </w:rPr>
        <w:t>每週一、二、四、五，老師已整理好的類別均回收）</w:t>
      </w:r>
    </w:p>
    <w:p w14:paraId="2C0BE91A" w14:textId="00BF8D78" w:rsidR="006E4F56" w:rsidRPr="004B176D" w:rsidRDefault="001131C5" w:rsidP="006E4F56">
      <w:pPr>
        <w:pStyle w:val="a4"/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（一）</w:t>
      </w:r>
      <w:r w:rsidR="006E4F56" w:rsidRPr="004B176D">
        <w:rPr>
          <w:rFonts w:ascii="標楷體" w:eastAsia="標楷體" w:hAnsi="標楷體" w:hint="eastAsia"/>
          <w:szCs w:val="24"/>
        </w:rPr>
        <w:t>一、三、五年級：第一節下課09：20～09：30</w:t>
      </w:r>
    </w:p>
    <w:p w14:paraId="5FFA5752" w14:textId="2D03DC13" w:rsidR="006E4F56" w:rsidRPr="004B176D" w:rsidRDefault="001131C5" w:rsidP="006E4F56">
      <w:pPr>
        <w:pStyle w:val="a4"/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（二）</w:t>
      </w:r>
      <w:r w:rsidR="006E4F56" w:rsidRPr="004B176D">
        <w:rPr>
          <w:rFonts w:ascii="標楷體" w:eastAsia="標楷體" w:hAnsi="標楷體" w:hint="eastAsia"/>
          <w:szCs w:val="24"/>
        </w:rPr>
        <w:t>二、四、六年級：第三節下課1</w:t>
      </w:r>
      <w:r w:rsidR="006E4F56" w:rsidRPr="004B176D">
        <w:rPr>
          <w:rFonts w:ascii="標楷體" w:eastAsia="標楷體" w:hAnsi="標楷體"/>
          <w:szCs w:val="24"/>
        </w:rPr>
        <w:t>1</w:t>
      </w:r>
      <w:r w:rsidR="006E4F56" w:rsidRPr="004B176D">
        <w:rPr>
          <w:rFonts w:ascii="標楷體" w:eastAsia="標楷體" w:hAnsi="標楷體" w:hint="eastAsia"/>
          <w:szCs w:val="24"/>
        </w:rPr>
        <w:t>：10～1</w:t>
      </w:r>
      <w:r w:rsidR="006E4F56" w:rsidRPr="004B176D">
        <w:rPr>
          <w:rFonts w:ascii="標楷體" w:eastAsia="標楷體" w:hAnsi="標楷體"/>
          <w:szCs w:val="24"/>
        </w:rPr>
        <w:t>1</w:t>
      </w:r>
      <w:r w:rsidR="006E4F56" w:rsidRPr="004B176D">
        <w:rPr>
          <w:rFonts w:ascii="標楷體" w:eastAsia="標楷體" w:hAnsi="標楷體" w:hint="eastAsia"/>
          <w:szCs w:val="24"/>
        </w:rPr>
        <w:t>：20</w:t>
      </w:r>
    </w:p>
    <w:p w14:paraId="21F4CC91" w14:textId="77777777" w:rsidR="006E4F56" w:rsidRPr="004B176D" w:rsidRDefault="006E4F56" w:rsidP="006E4F56">
      <w:pPr>
        <w:pStyle w:val="a4"/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（考量人員分流分時，請儘量依該時段，但導師可依狀況調整）</w:t>
      </w:r>
    </w:p>
    <w:p w14:paraId="4758A01B" w14:textId="77777777" w:rsidR="006E4F56" w:rsidRPr="004B176D" w:rsidRDefault="006E4F56" w:rsidP="006E4F5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回收類別（加速學生回收，請依分類在教室整理好，回收時一個類別一桶或一箱）</w:t>
      </w:r>
    </w:p>
    <w:p w14:paraId="2E0305F3" w14:textId="099B1E9D" w:rsidR="006E4F56" w:rsidRPr="004B176D" w:rsidRDefault="006E4F56" w:rsidP="006E4F5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紙類：含廢紙、</w:t>
      </w:r>
      <w:r w:rsidR="004B176D" w:rsidRPr="004B176D">
        <w:rPr>
          <w:rFonts w:ascii="標楷體" w:eastAsia="標楷體" w:hAnsi="標楷體" w:hint="eastAsia"/>
          <w:color w:val="FF0000"/>
          <w:szCs w:val="24"/>
        </w:rPr>
        <w:t>鋁箔包</w:t>
      </w:r>
      <w:r w:rsidR="004B176D">
        <w:rPr>
          <w:rFonts w:ascii="標楷體" w:eastAsia="標楷體" w:hAnsi="標楷體" w:hint="eastAsia"/>
          <w:szCs w:val="24"/>
        </w:rPr>
        <w:t>、</w:t>
      </w:r>
      <w:r w:rsidRPr="004B176D">
        <w:rPr>
          <w:rFonts w:ascii="標楷體" w:eastAsia="標楷體" w:hAnsi="標楷體" w:hint="eastAsia"/>
          <w:szCs w:val="24"/>
        </w:rPr>
        <w:t>紙杯（鮮奶盒）、紙盒、紙箱</w:t>
      </w:r>
      <w:r w:rsidRPr="004B176D">
        <w:rPr>
          <w:rFonts w:ascii="標楷體" w:eastAsia="標楷體" w:hAnsi="標楷體"/>
          <w:szCs w:val="24"/>
        </w:rPr>
        <w:t>……</w:t>
      </w:r>
      <w:r w:rsidRPr="004B176D">
        <w:rPr>
          <w:rFonts w:ascii="標楷體" w:eastAsia="標楷體" w:hAnsi="標楷體" w:hint="eastAsia"/>
          <w:szCs w:val="24"/>
        </w:rPr>
        <w:t>。</w:t>
      </w:r>
    </w:p>
    <w:p w14:paraId="45080276" w14:textId="77777777" w:rsidR="006E4F56" w:rsidRPr="004B176D" w:rsidRDefault="006E4F56" w:rsidP="006E4F5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塑膠：含塑膠、保特瓶、牛奶瓶。</w:t>
      </w:r>
    </w:p>
    <w:p w14:paraId="5F5331C5" w14:textId="77777777" w:rsidR="006E4F56" w:rsidRPr="004B176D" w:rsidRDefault="006E4F56" w:rsidP="006E4F5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鐵罐：可磁吸、質地較硬。</w:t>
      </w:r>
    </w:p>
    <w:p w14:paraId="15A948A8" w14:textId="77777777" w:rsidR="006E4F56" w:rsidRPr="004B176D" w:rsidRDefault="006E4F56" w:rsidP="006E4F5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鋁罐：不可磁吸、質地較軟。</w:t>
      </w:r>
    </w:p>
    <w:p w14:paraId="1A5512B3" w14:textId="77777777" w:rsidR="006E4F56" w:rsidRPr="004B176D" w:rsidRDefault="006E4F56" w:rsidP="006E4F56">
      <w:pPr>
        <w:pStyle w:val="a4"/>
        <w:ind w:leftChars="0" w:left="84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其他：電池、電器、鐵架、光碟片</w:t>
      </w:r>
      <w:r w:rsidRPr="004B176D">
        <w:rPr>
          <w:rFonts w:ascii="標楷體" w:eastAsia="標楷體" w:hAnsi="標楷體"/>
          <w:szCs w:val="24"/>
        </w:rPr>
        <w:t>……</w:t>
      </w:r>
      <w:r w:rsidRPr="004B176D">
        <w:rPr>
          <w:rFonts w:ascii="標楷體" w:eastAsia="標楷體" w:hAnsi="標楷體" w:hint="eastAsia"/>
          <w:szCs w:val="24"/>
        </w:rPr>
        <w:t>等有價物。</w:t>
      </w:r>
    </w:p>
    <w:p w14:paraId="4CBB234F" w14:textId="77777777" w:rsidR="006E4F56" w:rsidRPr="004B176D" w:rsidRDefault="006E4F56" w:rsidP="006E4F5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回收原則：</w:t>
      </w:r>
    </w:p>
    <w:p w14:paraId="42467613" w14:textId="77777777" w:rsidR="006E4F56" w:rsidRPr="004B176D" w:rsidRDefault="006E4F56" w:rsidP="006E4F56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淨：洗淨，清水沖洗。</w:t>
      </w:r>
    </w:p>
    <w:p w14:paraId="242C91B8" w14:textId="77777777" w:rsidR="006E4F56" w:rsidRPr="004B176D" w:rsidRDefault="006E4F56" w:rsidP="006E4F56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乾：晾乾，不殘留液體。</w:t>
      </w:r>
    </w:p>
    <w:p w14:paraId="5CDEF903" w14:textId="77777777" w:rsidR="006E4F56" w:rsidRPr="004B176D" w:rsidRDefault="006E4F56" w:rsidP="006E4F56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扁：壓扁，縮小體積。</w:t>
      </w:r>
    </w:p>
    <w:p w14:paraId="7103D8A1" w14:textId="776D2584" w:rsidR="006E4F56" w:rsidRPr="004B176D" w:rsidRDefault="006E4F56" w:rsidP="006E4F5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B176D">
        <w:rPr>
          <w:rFonts w:ascii="標楷體" w:eastAsia="標楷體" w:hAnsi="標楷體" w:hint="eastAsia"/>
          <w:szCs w:val="24"/>
        </w:rPr>
        <w:t>今年回收希望以各班方便為原則，限制儘量減縮，但同時也考驗著學生的素質，希望麻煩老師協助督導，說明不清楚部分請洽衛生組，謝謝大家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6"/>
        <w:gridCol w:w="4176"/>
      </w:tblGrid>
      <w:tr w:rsidR="006E4F56" w:rsidRPr="004B176D" w14:paraId="6141C28E" w14:textId="77777777" w:rsidTr="0021091C">
        <w:tc>
          <w:tcPr>
            <w:tcW w:w="4148" w:type="dxa"/>
          </w:tcPr>
          <w:p w14:paraId="3B9A91F3" w14:textId="6200C296" w:rsidR="006E4F56" w:rsidRPr="004B176D" w:rsidRDefault="004B176D" w:rsidP="0021091C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235E2B6" wp14:editId="5EA5D94B">
                  <wp:extent cx="2507562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56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3DDDBB0" w14:textId="77777777" w:rsidR="006E4F56" w:rsidRPr="004B176D" w:rsidRDefault="006E4F56" w:rsidP="0021091C">
            <w:pPr>
              <w:rPr>
                <w:szCs w:val="24"/>
              </w:rPr>
            </w:pPr>
            <w:r w:rsidRPr="004B176D">
              <w:rPr>
                <w:rFonts w:hint="eastAsia"/>
                <w:noProof/>
                <w:szCs w:val="24"/>
              </w:rPr>
              <w:drawing>
                <wp:inline distT="0" distB="0" distL="0" distR="0" wp14:anchorId="0DB8DDFD" wp14:editId="0828DA40">
                  <wp:extent cx="2507682" cy="1800000"/>
                  <wp:effectExtent l="0" t="0" r="698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F56" w:rsidRPr="004B176D" w14:paraId="5F989EA8" w14:textId="77777777" w:rsidTr="0021091C">
        <w:tc>
          <w:tcPr>
            <w:tcW w:w="4148" w:type="dxa"/>
          </w:tcPr>
          <w:p w14:paraId="32D1B6B3" w14:textId="77777777" w:rsidR="006E4F56" w:rsidRPr="004B176D" w:rsidRDefault="006E4F56" w:rsidP="0021091C">
            <w:pPr>
              <w:rPr>
                <w:szCs w:val="24"/>
              </w:rPr>
            </w:pPr>
            <w:r w:rsidRPr="004B176D">
              <w:rPr>
                <w:rFonts w:hint="eastAsia"/>
                <w:noProof/>
                <w:szCs w:val="24"/>
              </w:rPr>
              <w:lastRenderedPageBreak/>
              <w:drawing>
                <wp:inline distT="0" distB="0" distL="0" distR="0" wp14:anchorId="22498A97" wp14:editId="7A568550">
                  <wp:extent cx="2507682" cy="1800000"/>
                  <wp:effectExtent l="0" t="0" r="698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25AC732" w14:textId="77777777" w:rsidR="006E4F56" w:rsidRPr="004B176D" w:rsidRDefault="006E4F56" w:rsidP="0021091C">
            <w:pPr>
              <w:rPr>
                <w:szCs w:val="24"/>
              </w:rPr>
            </w:pPr>
            <w:r w:rsidRPr="004B176D">
              <w:rPr>
                <w:rFonts w:hint="eastAsia"/>
                <w:noProof/>
                <w:szCs w:val="24"/>
              </w:rPr>
              <w:drawing>
                <wp:inline distT="0" distB="0" distL="0" distR="0" wp14:anchorId="644552AF" wp14:editId="5281F0E5">
                  <wp:extent cx="2507682" cy="1800000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B7688" w14:textId="77777777" w:rsidR="006E4F56" w:rsidRPr="004B176D" w:rsidRDefault="006E4F56" w:rsidP="006E4F56">
      <w:pPr>
        <w:rPr>
          <w:szCs w:val="24"/>
        </w:rPr>
      </w:pPr>
    </w:p>
    <w:p w14:paraId="73124DBA" w14:textId="77777777" w:rsidR="006E4F56" w:rsidRPr="004B176D" w:rsidRDefault="006E4F56">
      <w:pPr>
        <w:rPr>
          <w:rFonts w:ascii="標楷體" w:eastAsia="標楷體" w:hAnsi="標楷體"/>
          <w:szCs w:val="24"/>
        </w:rPr>
      </w:pPr>
    </w:p>
    <w:p w14:paraId="7756DDD2" w14:textId="77777777" w:rsidR="006E4F56" w:rsidRPr="004B176D" w:rsidRDefault="006E4F56">
      <w:pPr>
        <w:rPr>
          <w:rFonts w:ascii="標楷體" w:eastAsia="標楷體" w:hAnsi="標楷體"/>
          <w:szCs w:val="24"/>
        </w:rPr>
      </w:pPr>
    </w:p>
    <w:sectPr w:rsidR="006E4F56" w:rsidRPr="004B176D" w:rsidSect="001131C5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DC3"/>
    <w:multiLevelType w:val="hybridMultilevel"/>
    <w:tmpl w:val="E072FCFE"/>
    <w:lvl w:ilvl="0" w:tplc="9E2229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6509F1"/>
    <w:multiLevelType w:val="hybridMultilevel"/>
    <w:tmpl w:val="797AB992"/>
    <w:lvl w:ilvl="0" w:tplc="096A7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5D2AF4"/>
    <w:multiLevelType w:val="hybridMultilevel"/>
    <w:tmpl w:val="052A792E"/>
    <w:lvl w:ilvl="0" w:tplc="63D43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D050FF"/>
    <w:multiLevelType w:val="hybridMultilevel"/>
    <w:tmpl w:val="C5B41B0C"/>
    <w:lvl w:ilvl="0" w:tplc="6672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83059D"/>
    <w:multiLevelType w:val="hybridMultilevel"/>
    <w:tmpl w:val="F60E0028"/>
    <w:lvl w:ilvl="0" w:tplc="8BF6D5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A7D5D0F"/>
    <w:multiLevelType w:val="hybridMultilevel"/>
    <w:tmpl w:val="F31E6AC6"/>
    <w:lvl w:ilvl="0" w:tplc="971822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0"/>
    <w:rsid w:val="001131C5"/>
    <w:rsid w:val="00191FE1"/>
    <w:rsid w:val="001A785B"/>
    <w:rsid w:val="0024628A"/>
    <w:rsid w:val="003654F0"/>
    <w:rsid w:val="003C51BB"/>
    <w:rsid w:val="004B176D"/>
    <w:rsid w:val="006040A6"/>
    <w:rsid w:val="006E4F56"/>
    <w:rsid w:val="006F36F1"/>
    <w:rsid w:val="00910550"/>
    <w:rsid w:val="00A4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8B4C"/>
  <w15:chartTrackingRefBased/>
  <w15:docId w15:val="{9516298D-4F1A-48D8-8960-9FCCAC06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5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6E4F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4E24-5AFA-4B67-BE32-50D2DDC7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黃</dc:creator>
  <cp:keywords/>
  <dc:description/>
  <cp:lastModifiedBy>Johnson 黃</cp:lastModifiedBy>
  <cp:revision>3</cp:revision>
  <dcterms:created xsi:type="dcterms:W3CDTF">2021-08-30T12:57:00Z</dcterms:created>
  <dcterms:modified xsi:type="dcterms:W3CDTF">2021-09-01T13:11:00Z</dcterms:modified>
</cp:coreProperties>
</file>